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35" w:rsidRDefault="00920950" w:rsidP="00382B64">
      <w:r>
        <w:rPr>
          <w:noProof/>
        </w:rPr>
        <w:drawing>
          <wp:inline distT="0" distB="0" distL="0" distR="0">
            <wp:extent cx="5753100" cy="1857375"/>
            <wp:effectExtent l="0" t="0" r="0" b="9525"/>
            <wp:docPr id="2" name="Resim 2" descr="C:\Users\Samsung\Desktop\Aktif Vize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Aktif Vize 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54" w:rsidRDefault="00F05854" w:rsidP="00382B64">
      <w:pPr>
        <w:rPr>
          <w:color w:val="FF0000"/>
          <w:u w:val="single"/>
        </w:rPr>
      </w:pPr>
    </w:p>
    <w:p w:rsidR="00E12A8F" w:rsidRPr="007E3714" w:rsidRDefault="00E12A8F" w:rsidP="00382B64">
      <w:pPr>
        <w:rPr>
          <w:color w:val="FF0000"/>
          <w:u w:val="single"/>
        </w:rPr>
      </w:pPr>
      <w:r w:rsidRPr="007E3714">
        <w:rPr>
          <w:color w:val="FF0000"/>
          <w:u w:val="single"/>
        </w:rPr>
        <w:t>EV ADRESİ</w:t>
      </w:r>
      <w:r w:rsidR="007E63F4" w:rsidRPr="007E3714">
        <w:rPr>
          <w:color w:val="FF0000"/>
          <w:u w:val="single"/>
        </w:rPr>
        <w:t>NİZ</w:t>
      </w:r>
    </w:p>
    <w:p w:rsidR="007E63F4" w:rsidRDefault="007E63F4" w:rsidP="00382B64"/>
    <w:p w:rsidR="00E12A8F" w:rsidRDefault="001E17F3" w:rsidP="00382B64">
      <w:r>
        <w:t>MAHALLE</w:t>
      </w:r>
      <w:r w:rsidR="007E63F4">
        <w:t>:</w:t>
      </w:r>
      <w:bookmarkStart w:id="0" w:name="_GoBack"/>
      <w:bookmarkEnd w:id="0"/>
    </w:p>
    <w:p w:rsidR="00E12A8F" w:rsidRDefault="00E12A8F" w:rsidP="00382B64">
      <w:r>
        <w:t>CADDE</w:t>
      </w:r>
      <w:r w:rsidR="007E63F4">
        <w:t>:</w:t>
      </w:r>
    </w:p>
    <w:p w:rsidR="00E12A8F" w:rsidRDefault="00E12A8F" w:rsidP="00382B64">
      <w:r>
        <w:t>SOKAK</w:t>
      </w:r>
      <w:r w:rsidR="007E63F4">
        <w:t>:</w:t>
      </w:r>
    </w:p>
    <w:p w:rsidR="00E12A8F" w:rsidRDefault="00E12A8F" w:rsidP="00382B64">
      <w:r>
        <w:t>APT NO</w:t>
      </w:r>
      <w:r w:rsidR="007E63F4">
        <w:t>:</w:t>
      </w:r>
    </w:p>
    <w:p w:rsidR="00E12A8F" w:rsidRDefault="00E12A8F" w:rsidP="00382B64">
      <w:r>
        <w:t>DAİRE</w:t>
      </w:r>
      <w:r w:rsidR="007E63F4">
        <w:t>:</w:t>
      </w:r>
    </w:p>
    <w:p w:rsidR="00E12A8F" w:rsidRDefault="00E12A8F" w:rsidP="00382B64">
      <w:r>
        <w:t>POSTA KODU</w:t>
      </w:r>
      <w:r w:rsidR="007E63F4">
        <w:t>:</w:t>
      </w:r>
    </w:p>
    <w:p w:rsidR="00E12A8F" w:rsidRDefault="00E12A8F" w:rsidP="00382B64">
      <w:r>
        <w:t>İLÇE</w:t>
      </w:r>
      <w:r w:rsidR="007E63F4">
        <w:t>:</w:t>
      </w:r>
    </w:p>
    <w:p w:rsidR="00E12A8F" w:rsidRDefault="00E12A8F" w:rsidP="00382B64">
      <w:r>
        <w:t>İL</w:t>
      </w:r>
      <w:r w:rsidR="007E63F4">
        <w:t>:</w:t>
      </w:r>
    </w:p>
    <w:p w:rsidR="00E12A8F" w:rsidRDefault="00E12A8F" w:rsidP="00382B64"/>
    <w:p w:rsidR="00E12A8F" w:rsidRDefault="00E12A8F" w:rsidP="00382B64">
      <w:r>
        <w:t>MAİL ADRES</w:t>
      </w:r>
      <w:r w:rsidR="001E17F3">
        <w:t>İZ:</w:t>
      </w:r>
    </w:p>
    <w:p w:rsidR="00E12A8F" w:rsidRDefault="001E17F3" w:rsidP="00382B64">
      <w:proofErr w:type="gramStart"/>
      <w:r>
        <w:t>GSM :</w:t>
      </w:r>
      <w:proofErr w:type="gramEnd"/>
    </w:p>
    <w:p w:rsidR="00E12A8F" w:rsidRDefault="00E12A8F" w:rsidP="00382B64">
      <w:r>
        <w:t xml:space="preserve">EV </w:t>
      </w:r>
      <w:proofErr w:type="gramStart"/>
      <w:r>
        <w:t>TEL</w:t>
      </w:r>
      <w:r w:rsidR="001E17F3">
        <w:t xml:space="preserve"> :</w:t>
      </w:r>
      <w:proofErr w:type="gramEnd"/>
    </w:p>
    <w:p w:rsidR="00100980" w:rsidRDefault="00100980" w:rsidP="00382B64"/>
    <w:p w:rsidR="007E3714" w:rsidRPr="007E3714" w:rsidRDefault="00E12A8F" w:rsidP="00382B64">
      <w:pPr>
        <w:rPr>
          <w:color w:val="FF0000"/>
        </w:rPr>
      </w:pPr>
      <w:r w:rsidRPr="007E3714">
        <w:rPr>
          <w:color w:val="FF0000"/>
          <w:u w:val="single"/>
        </w:rPr>
        <w:t>SEYAHATİN</w:t>
      </w:r>
      <w:r w:rsidR="001E17F3" w:rsidRPr="007E3714">
        <w:rPr>
          <w:color w:val="FF0000"/>
          <w:u w:val="single"/>
        </w:rPr>
        <w:t>İZİN</w:t>
      </w:r>
      <w:r w:rsidRPr="007E3714">
        <w:rPr>
          <w:color w:val="FF0000"/>
          <w:u w:val="single"/>
        </w:rPr>
        <w:t xml:space="preserve"> AMACI</w:t>
      </w:r>
      <w:r w:rsidR="001E17F3" w:rsidRPr="007E3714">
        <w:rPr>
          <w:color w:val="FF0000"/>
        </w:rPr>
        <w:t xml:space="preserve"> </w:t>
      </w:r>
    </w:p>
    <w:p w:rsidR="007E3714" w:rsidRDefault="007E3714" w:rsidP="00382B64"/>
    <w:p w:rsidR="00E12A8F" w:rsidRDefault="001E17F3" w:rsidP="00382B64">
      <w:r>
        <w:t>(TURİSTİK,</w:t>
      </w:r>
      <w:r w:rsidR="007E3714">
        <w:tab/>
      </w:r>
      <w:r>
        <w:t xml:space="preserve"> </w:t>
      </w:r>
      <w:r w:rsidR="007E3714">
        <w:tab/>
      </w:r>
      <w:r>
        <w:t>TİCARİ,</w:t>
      </w:r>
      <w:r w:rsidR="007E3714">
        <w:tab/>
      </w:r>
      <w:r>
        <w:t xml:space="preserve"> KİŞİ ZİYARETİ)</w:t>
      </w:r>
      <w:r w:rsidR="007E63F4">
        <w:t>:</w:t>
      </w:r>
    </w:p>
    <w:p w:rsidR="00F05854" w:rsidRDefault="00F05854" w:rsidP="00382B64"/>
    <w:p w:rsidR="00E12A8F" w:rsidRDefault="001E17F3" w:rsidP="00382B64">
      <w:r>
        <w:t xml:space="preserve">SEYAHATİN </w:t>
      </w:r>
      <w:r w:rsidR="00E12A8F">
        <w:t>TARİHİ</w:t>
      </w:r>
      <w:r w:rsidR="007E3714">
        <w:t xml:space="preserve"> (GİDİŞ – DÖNÜŞ GÜN-AY-YIL ŞEKLİNDE YAZINIZ)</w:t>
      </w:r>
      <w:r>
        <w:t>:</w:t>
      </w:r>
    </w:p>
    <w:p w:rsidR="00625C7F" w:rsidRDefault="00625C7F" w:rsidP="00382B64">
      <w:pPr>
        <w:rPr>
          <w:color w:val="FF0000"/>
          <w:u w:val="single"/>
        </w:rPr>
      </w:pPr>
    </w:p>
    <w:p w:rsidR="00E12A8F" w:rsidRPr="007E3714" w:rsidRDefault="007E63F4" w:rsidP="00382B64">
      <w:pPr>
        <w:rPr>
          <w:color w:val="FF0000"/>
          <w:u w:val="single"/>
        </w:rPr>
      </w:pPr>
      <w:r w:rsidRPr="007E3714">
        <w:rPr>
          <w:color w:val="FF0000"/>
          <w:u w:val="single"/>
        </w:rPr>
        <w:t>NERDE KONAKLANACAĞI BİLGİSİ</w:t>
      </w:r>
    </w:p>
    <w:p w:rsidR="007E63F4" w:rsidRDefault="007E63F4" w:rsidP="00382B64"/>
    <w:p w:rsidR="001E17F3" w:rsidRDefault="00E12A8F" w:rsidP="00382B64">
      <w:r>
        <w:t>BİR</w:t>
      </w:r>
      <w:r w:rsidR="001E17F3">
        <w:t xml:space="preserve"> ŞAHISDA KONAKLANACAK</w:t>
      </w:r>
      <w:r>
        <w:t xml:space="preserve"> </w:t>
      </w:r>
      <w:proofErr w:type="gramStart"/>
      <w:r>
        <w:t xml:space="preserve">İSE </w:t>
      </w:r>
      <w:r w:rsidR="000C6510">
        <w:t>:</w:t>
      </w:r>
      <w:proofErr w:type="gramEnd"/>
    </w:p>
    <w:p w:rsidR="000C6510" w:rsidRDefault="000C6510" w:rsidP="00382B64"/>
    <w:p w:rsidR="00E12A8F" w:rsidRDefault="001E17F3" w:rsidP="00382B64">
      <w:r>
        <w:t xml:space="preserve">KİŞİNİN </w:t>
      </w:r>
      <w:r w:rsidR="00E12A8F">
        <w:t xml:space="preserve">ADI SOYADI ADRESİ TELEFONU VE </w:t>
      </w:r>
      <w:r w:rsidR="007E3714">
        <w:t>E-MAİL ADRESİ, SİZİNLE OLAN YAKINLIK DERECESİ</w:t>
      </w:r>
      <w:r w:rsidR="000C6510">
        <w:t>:</w:t>
      </w:r>
    </w:p>
    <w:p w:rsidR="007E3714" w:rsidRDefault="0064389F" w:rsidP="00382B64">
      <w:r>
        <w:t>AYRICA BU KİŞİNİN AMERİKADAKİ YASAL STATÜSÜ:</w:t>
      </w:r>
    </w:p>
    <w:p w:rsidR="0064389F" w:rsidRDefault="0064389F" w:rsidP="00382B64">
      <w:r>
        <w:t>(VATANDAŞ, GREEN CARD SAHİBİ, ÇALIŞMA</w:t>
      </w:r>
      <w:r w:rsidR="00BF5730">
        <w:t xml:space="preserve"> İZİNLİ GEÇİCİ İŞÇİ V.B)</w:t>
      </w:r>
    </w:p>
    <w:p w:rsidR="000C6510" w:rsidRDefault="000C6510" w:rsidP="00382B64"/>
    <w:p w:rsidR="004C6C3A" w:rsidRDefault="004C6C3A" w:rsidP="00382B64"/>
    <w:p w:rsidR="001E17F3" w:rsidRDefault="001E17F3" w:rsidP="00382B64"/>
    <w:p w:rsidR="00E12A8F" w:rsidRDefault="00E12A8F" w:rsidP="00382B64">
      <w:r>
        <w:t>OTEL</w:t>
      </w:r>
      <w:r w:rsidR="001E17F3">
        <w:t>DE KONAKLANACAK İSE REZERVASYON</w:t>
      </w:r>
      <w:r>
        <w:t xml:space="preserve"> ÇIKTISI</w:t>
      </w:r>
      <w:r w:rsidR="000C6510">
        <w:t>!</w:t>
      </w:r>
    </w:p>
    <w:p w:rsidR="001E17F3" w:rsidRDefault="001E17F3" w:rsidP="00382B64"/>
    <w:p w:rsidR="00E12A8F" w:rsidRPr="00145009" w:rsidRDefault="00E12A8F" w:rsidP="00382B64">
      <w:pPr>
        <w:rPr>
          <w:color w:val="FF0000"/>
        </w:rPr>
      </w:pPr>
      <w:r w:rsidRPr="00145009">
        <w:rPr>
          <w:color w:val="FF0000"/>
        </w:rPr>
        <w:t>SEYAHAT MASRAFLARINI</w:t>
      </w:r>
      <w:r w:rsidR="001E17F3" w:rsidRPr="00145009">
        <w:rPr>
          <w:color w:val="FF0000"/>
        </w:rPr>
        <w:t>N</w:t>
      </w:r>
      <w:r w:rsidRPr="00145009">
        <w:rPr>
          <w:color w:val="FF0000"/>
        </w:rPr>
        <w:t xml:space="preserve"> KİM</w:t>
      </w:r>
      <w:r w:rsidR="001E17F3" w:rsidRPr="00145009">
        <w:rPr>
          <w:color w:val="FF0000"/>
        </w:rPr>
        <w:t xml:space="preserve"> T</w:t>
      </w:r>
      <w:r w:rsidR="00145009" w:rsidRPr="00145009">
        <w:rPr>
          <w:color w:val="FF0000"/>
        </w:rPr>
        <w:t>ARAFINDAN KARŞILANACAĞI BİLGİSİ</w:t>
      </w:r>
    </w:p>
    <w:p w:rsidR="00145009" w:rsidRDefault="00145009" w:rsidP="00382B64"/>
    <w:p w:rsidR="00145009" w:rsidRDefault="00145009" w:rsidP="00382B64"/>
    <w:p w:rsidR="006F65AC" w:rsidRDefault="006F65AC" w:rsidP="00382B64">
      <w:r>
        <w:t>MASRAFLAR</w:t>
      </w:r>
      <w:r w:rsidR="007D3F94">
        <w:t xml:space="preserve"> </w:t>
      </w:r>
      <w:r>
        <w:t>BAŞKA BİR ŞAHIS TARAFINDAN KARŞILANACAK İSE KİŞİNİN</w:t>
      </w:r>
    </w:p>
    <w:p w:rsidR="006F65AC" w:rsidRDefault="006F65AC" w:rsidP="00382B64">
      <w:r>
        <w:t>ADI:</w:t>
      </w:r>
    </w:p>
    <w:p w:rsidR="006F65AC" w:rsidRDefault="006F65AC" w:rsidP="00382B64">
      <w:r>
        <w:t>SOYADI:</w:t>
      </w:r>
    </w:p>
    <w:p w:rsidR="006F65AC" w:rsidRDefault="006F65AC" w:rsidP="00382B64">
      <w:r>
        <w:t>TELEFON NUMARASI:</w:t>
      </w:r>
    </w:p>
    <w:p w:rsidR="006F65AC" w:rsidRDefault="006F65AC" w:rsidP="00382B64">
      <w:r>
        <w:t>E-MAİL ADRESİ:</w:t>
      </w:r>
    </w:p>
    <w:p w:rsidR="006F65AC" w:rsidRDefault="006F65AC" w:rsidP="00382B64">
      <w:r>
        <w:t>SİZİNLE OLAN YAKINLIK DERECESİ:</w:t>
      </w:r>
    </w:p>
    <w:p w:rsidR="006F65AC" w:rsidRDefault="006F65AC" w:rsidP="00382B64"/>
    <w:p w:rsidR="00100980" w:rsidRDefault="00100980" w:rsidP="00382B64"/>
    <w:p w:rsidR="00F05854" w:rsidRDefault="00F05854" w:rsidP="00382B64">
      <w:pPr>
        <w:rPr>
          <w:color w:val="FF0000"/>
        </w:rPr>
      </w:pPr>
    </w:p>
    <w:p w:rsidR="00145009" w:rsidRPr="00145009" w:rsidRDefault="00C50B11" w:rsidP="00382B64">
      <w:pPr>
        <w:rPr>
          <w:color w:val="FF0000"/>
        </w:rPr>
      </w:pPr>
      <w:r w:rsidRPr="00145009">
        <w:rPr>
          <w:color w:val="FF0000"/>
        </w:rPr>
        <w:lastRenderedPageBreak/>
        <w:t>BİR BAŞKASI</w:t>
      </w:r>
      <w:r w:rsidR="001E17F3" w:rsidRPr="00145009">
        <w:rPr>
          <w:color w:val="FF0000"/>
        </w:rPr>
        <w:t xml:space="preserve"> İ</w:t>
      </w:r>
      <w:r w:rsidR="00100980" w:rsidRPr="00145009">
        <w:rPr>
          <w:color w:val="FF0000"/>
        </w:rPr>
        <w:t>LE</w:t>
      </w:r>
      <w:r w:rsidRPr="00145009">
        <w:rPr>
          <w:color w:val="FF0000"/>
        </w:rPr>
        <w:t xml:space="preserve"> BİRLİKTE</w:t>
      </w:r>
      <w:r w:rsidR="00100980" w:rsidRPr="00145009">
        <w:rPr>
          <w:color w:val="FF0000"/>
        </w:rPr>
        <w:t xml:space="preserve"> SEYAHAT EDİLECEK</w:t>
      </w:r>
      <w:r w:rsidR="001E17F3" w:rsidRPr="00145009">
        <w:rPr>
          <w:color w:val="FF0000"/>
        </w:rPr>
        <w:t xml:space="preserve"> İSE </w:t>
      </w:r>
    </w:p>
    <w:p w:rsidR="00145009" w:rsidRDefault="00145009" w:rsidP="00382B64"/>
    <w:p w:rsidR="00100980" w:rsidRDefault="001E17F3" w:rsidP="00382B64">
      <w:r>
        <w:t xml:space="preserve">KİŞİNİN İSMİ </w:t>
      </w:r>
      <w:proofErr w:type="gramStart"/>
      <w:r>
        <w:t>SOYİSMİ :</w:t>
      </w:r>
      <w:proofErr w:type="gramEnd"/>
      <w:r>
        <w:t xml:space="preserve"> </w:t>
      </w:r>
    </w:p>
    <w:p w:rsidR="001E17F3" w:rsidRDefault="001E17F3" w:rsidP="00382B64"/>
    <w:p w:rsidR="00100980" w:rsidRDefault="00C50B11" w:rsidP="00382B64">
      <w:r>
        <w:t>SİZİNLE OLAN</w:t>
      </w:r>
      <w:r w:rsidR="006E0F35">
        <w:t xml:space="preserve"> </w:t>
      </w:r>
      <w:r w:rsidR="00100980">
        <w:t xml:space="preserve">YAKINLIK </w:t>
      </w:r>
      <w:proofErr w:type="gramStart"/>
      <w:r w:rsidR="00100980">
        <w:t>DERECESİ</w:t>
      </w:r>
      <w:r w:rsidR="001E17F3">
        <w:t xml:space="preserve"> :</w:t>
      </w:r>
      <w:proofErr w:type="gramEnd"/>
    </w:p>
    <w:p w:rsidR="00100980" w:rsidRDefault="00100980" w:rsidP="00382B64"/>
    <w:p w:rsidR="001E17F3" w:rsidRDefault="001E17F3" w:rsidP="00382B64"/>
    <w:p w:rsidR="00145009" w:rsidRPr="00145009" w:rsidRDefault="00145009" w:rsidP="00382B64">
      <w:pPr>
        <w:rPr>
          <w:color w:val="FF0000"/>
        </w:rPr>
      </w:pPr>
      <w:r w:rsidRPr="00145009">
        <w:rPr>
          <w:color w:val="FF0000"/>
        </w:rPr>
        <w:t>DAHA ÖNCEKİ ABD VİZE BAŞVURULARINIZ</w:t>
      </w:r>
    </w:p>
    <w:p w:rsidR="00145009" w:rsidRDefault="00145009" w:rsidP="00382B64"/>
    <w:p w:rsidR="00145009" w:rsidRDefault="00145009" w:rsidP="00145009">
      <w:pPr>
        <w:ind w:firstLine="708"/>
      </w:pPr>
      <w:r>
        <w:t>Daha önce ABD vizesi aldıysanız vizenin/vizelerin bulunduğu pasaportlarınızı mülakata giderken yanınızda bulundurmalısınız.</w:t>
      </w:r>
    </w:p>
    <w:p w:rsidR="00145009" w:rsidRDefault="00145009" w:rsidP="00145009">
      <w:pPr>
        <w:ind w:firstLine="708"/>
      </w:pPr>
      <w:r>
        <w:t>Ayrıca DS160 vize başvuru formunuzu doğru bir şekilde doldurabilmemiz adına ilgili vizenin bilgisini bizimle paylaşmanız gerekmektedir.</w:t>
      </w:r>
    </w:p>
    <w:p w:rsidR="00145009" w:rsidRDefault="00145009" w:rsidP="00145009">
      <w:pPr>
        <w:ind w:firstLine="708"/>
      </w:pPr>
    </w:p>
    <w:p w:rsidR="00145009" w:rsidRDefault="00145009" w:rsidP="00145009">
      <w:pPr>
        <w:ind w:firstLine="708"/>
      </w:pPr>
      <w:r>
        <w:t>DAHA ÖNCE SİZ YA DA SİZİN ADINIZA BİR BAŞKASI ABD GÖÇMENLİK(GREEN CARD) BAŞVURUSUNDA BULUNDU MU?</w:t>
      </w:r>
    </w:p>
    <w:p w:rsidR="00145009" w:rsidRDefault="00145009" w:rsidP="00145009">
      <w:pPr>
        <w:ind w:firstLine="708"/>
      </w:pPr>
      <w:proofErr w:type="gramStart"/>
      <w:r>
        <w:t>EVET</w:t>
      </w:r>
      <w:proofErr w:type="gramEnd"/>
      <w:r>
        <w:t xml:space="preserve"> İSE KISACA AÇIKLAYINIZ.</w:t>
      </w:r>
    </w:p>
    <w:p w:rsidR="00145009" w:rsidRDefault="00145009" w:rsidP="00145009">
      <w:pPr>
        <w:ind w:firstLine="708"/>
      </w:pPr>
    </w:p>
    <w:p w:rsidR="00145009" w:rsidRDefault="00145009" w:rsidP="00145009">
      <w:pPr>
        <w:ind w:firstLine="708"/>
      </w:pPr>
    </w:p>
    <w:p w:rsidR="00145009" w:rsidRDefault="00145009" w:rsidP="00145009">
      <w:pPr>
        <w:ind w:firstLine="708"/>
      </w:pPr>
    </w:p>
    <w:p w:rsidR="00145009" w:rsidRDefault="00145009" w:rsidP="00382B64"/>
    <w:p w:rsidR="00100980" w:rsidRPr="004C6C3A" w:rsidRDefault="00100980" w:rsidP="00382B64">
      <w:pPr>
        <w:rPr>
          <w:color w:val="FF0000"/>
          <w:u w:val="single"/>
        </w:rPr>
      </w:pPr>
      <w:r w:rsidRPr="004C6C3A">
        <w:rPr>
          <w:color w:val="FF0000"/>
          <w:u w:val="single"/>
        </w:rPr>
        <w:t>AİLE BİLGİLERİ</w:t>
      </w:r>
      <w:r w:rsidR="001E17F3" w:rsidRPr="004C6C3A">
        <w:rPr>
          <w:color w:val="FF0000"/>
          <w:u w:val="single"/>
        </w:rPr>
        <w:t>NİZ</w:t>
      </w:r>
    </w:p>
    <w:p w:rsidR="001E17F3" w:rsidRDefault="001E17F3" w:rsidP="00382B64"/>
    <w:p w:rsidR="00100980" w:rsidRDefault="00100980" w:rsidP="00382B64">
      <w:r>
        <w:t>BABA</w:t>
      </w:r>
      <w:r w:rsidR="001E17F3">
        <w:t xml:space="preserve"> ve </w:t>
      </w:r>
      <w:r>
        <w:t>ANNE</w:t>
      </w:r>
      <w:r w:rsidR="001E17F3">
        <w:t xml:space="preserve"> </w:t>
      </w:r>
      <w:r>
        <w:t>(ADI-SOYADI</w:t>
      </w:r>
      <w:r w:rsidR="001E17F3">
        <w:t xml:space="preserve"> </w:t>
      </w:r>
      <w:r>
        <w:t>-</w:t>
      </w:r>
      <w:r w:rsidR="001E17F3">
        <w:t xml:space="preserve"> </w:t>
      </w:r>
      <w:r>
        <w:t>GÜN AY YIL DOĞUM TARİHİ)</w:t>
      </w:r>
    </w:p>
    <w:p w:rsidR="00100980" w:rsidRDefault="00100980" w:rsidP="00382B64"/>
    <w:p w:rsidR="00100980" w:rsidRDefault="00100980" w:rsidP="00382B64">
      <w:r>
        <w:t>ANNE BABANIZ AMERİKADA MI YAŞIYOR?</w:t>
      </w:r>
    </w:p>
    <w:p w:rsidR="001E17F3" w:rsidRDefault="001E17F3" w:rsidP="00382B64"/>
    <w:p w:rsidR="00100980" w:rsidRDefault="00100980" w:rsidP="00382B64">
      <w:r>
        <w:t xml:space="preserve">EVET </w:t>
      </w:r>
      <w:proofErr w:type="gramStart"/>
      <w:r>
        <w:t>İSE : ADRESLERİ</w:t>
      </w:r>
      <w:proofErr w:type="gramEnd"/>
      <w:r>
        <w:t xml:space="preserve"> VE TELEFON NUMARALARI</w:t>
      </w:r>
    </w:p>
    <w:p w:rsidR="00100980" w:rsidRDefault="00100980" w:rsidP="00382B64"/>
    <w:p w:rsidR="00100980" w:rsidRDefault="00100980" w:rsidP="00382B64">
      <w:r>
        <w:t>AMERİKADA YAŞAYAN BAŞKA AKRABANIZ VAR MI</w:t>
      </w:r>
      <w:proofErr w:type="gramStart"/>
      <w:r>
        <w:t>?;</w:t>
      </w:r>
      <w:proofErr w:type="gramEnd"/>
    </w:p>
    <w:p w:rsidR="00100980" w:rsidRDefault="00100980" w:rsidP="00382B64"/>
    <w:p w:rsidR="00F05854" w:rsidRPr="00AF7563" w:rsidRDefault="00F05854" w:rsidP="00F05854">
      <w:pPr>
        <w:rPr>
          <w:color w:val="FF0000"/>
        </w:rPr>
      </w:pPr>
      <w:r w:rsidRPr="00BE0B35">
        <w:rPr>
          <w:color w:val="FF0000"/>
        </w:rPr>
        <w:t>MEDENİ HALİNİZ</w:t>
      </w:r>
    </w:p>
    <w:p w:rsidR="00F05854" w:rsidRPr="00AF7563" w:rsidRDefault="00F05854" w:rsidP="00F05854">
      <w:pPr>
        <w:rPr>
          <w:rFonts w:ascii="Verdana" w:eastAsia="Times New Roman" w:hAnsi="Verdana"/>
          <w:b/>
          <w:bCs/>
          <w:color w:val="000000"/>
          <w:sz w:val="21"/>
          <w:szCs w:val="21"/>
        </w:rPr>
      </w:pPr>
      <w:proofErr w:type="spellStart"/>
      <w:r w:rsidRPr="00AF7563">
        <w:rPr>
          <w:rFonts w:ascii="Verdana" w:eastAsia="Times New Roman" w:hAnsi="Verdana"/>
          <w:b/>
          <w:bCs/>
          <w:color w:val="000000"/>
          <w:sz w:val="21"/>
          <w:szCs w:val="21"/>
        </w:rPr>
        <w:t>Marital</w:t>
      </w:r>
      <w:proofErr w:type="spellEnd"/>
      <w:r w:rsidRPr="00AF7563">
        <w:rPr>
          <w:rFonts w:ascii="Verdana" w:eastAsia="Times New Roman" w:hAnsi="Verdana"/>
          <w:b/>
          <w:bCs/>
          <w:color w:val="000000"/>
          <w:sz w:val="21"/>
          <w:szCs w:val="21"/>
        </w:rPr>
        <w:t xml:space="preserve"> </w:t>
      </w:r>
      <w:proofErr w:type="spellStart"/>
      <w:r w:rsidRPr="00AF7563">
        <w:rPr>
          <w:rFonts w:ascii="Verdana" w:eastAsia="Times New Roman" w:hAnsi="Verdana"/>
          <w:b/>
          <w:bCs/>
          <w:color w:val="000000"/>
          <w:sz w:val="21"/>
          <w:szCs w:val="21"/>
        </w:rPr>
        <w:t>Status</w:t>
      </w:r>
      <w:proofErr w:type="spellEnd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25"/>
        <w:gridCol w:w="4875"/>
      </w:tblGrid>
      <w:tr w:rsidR="00F05854" w:rsidRPr="00AF7563" w:rsidTr="006B335F"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D7B9D"/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 w:rsidRPr="00AF7563"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  <w:t>Marital</w:t>
            </w:r>
            <w:proofErr w:type="spellEnd"/>
            <w:r w:rsidRPr="00AF7563"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 w:rsidRPr="00AF7563"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D7B9D"/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 w:rsidRPr="00AF7563"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  <w:t>Turkish</w:t>
            </w:r>
            <w:proofErr w:type="spellEnd"/>
            <w:r w:rsidRPr="00AF7563"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  <w:t xml:space="preserve"> (</w:t>
            </w:r>
            <w:proofErr w:type="spellStart"/>
            <w:r w:rsidRPr="00AF7563"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  <w:t>Turkey</w:t>
            </w:r>
            <w:proofErr w:type="spellEnd"/>
            <w:r w:rsidRPr="00AF7563"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  <w:t>)</w:t>
            </w:r>
          </w:p>
        </w:tc>
      </w:tr>
      <w:tr w:rsidR="00F05854" w:rsidRPr="00AF7563" w:rsidTr="006B3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Evli</w:t>
            </w:r>
          </w:p>
        </w:tc>
      </w:tr>
      <w:tr w:rsidR="00F05854" w:rsidRPr="00AF7563" w:rsidTr="006B3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Common</w:t>
            </w:r>
            <w:proofErr w:type="spellEnd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Law</w:t>
            </w:r>
            <w:proofErr w:type="spellEnd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Marri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 xml:space="preserve">Resmi </w:t>
            </w:r>
            <w:proofErr w:type="gram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Nikahsız</w:t>
            </w:r>
            <w:proofErr w:type="gramEnd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 xml:space="preserve"> Beraber Yaşıyor</w:t>
            </w:r>
          </w:p>
        </w:tc>
      </w:tr>
      <w:tr w:rsidR="00F05854" w:rsidRPr="00AF7563" w:rsidTr="006B3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Civil</w:t>
            </w:r>
            <w:proofErr w:type="spellEnd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Union</w:t>
            </w:r>
            <w:proofErr w:type="spellEnd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/</w:t>
            </w: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Domestic</w:t>
            </w:r>
            <w:proofErr w:type="spellEnd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Partnershi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Eşcinsel Evlilik</w:t>
            </w:r>
          </w:p>
        </w:tc>
      </w:tr>
      <w:tr w:rsidR="00F05854" w:rsidRPr="00AF7563" w:rsidTr="006B3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proofErr w:type="gram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Bekar</w:t>
            </w:r>
            <w:proofErr w:type="gramEnd"/>
          </w:p>
        </w:tc>
      </w:tr>
      <w:tr w:rsidR="00F05854" w:rsidRPr="00AF7563" w:rsidTr="006B3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Widow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Dul</w:t>
            </w:r>
          </w:p>
        </w:tc>
      </w:tr>
      <w:tr w:rsidR="00F05854" w:rsidRPr="00AF7563" w:rsidTr="006B3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Divorc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Boşanmış</w:t>
            </w:r>
          </w:p>
        </w:tc>
      </w:tr>
      <w:tr w:rsidR="00F05854" w:rsidRPr="00AF7563" w:rsidTr="006B3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Legally</w:t>
            </w:r>
            <w:proofErr w:type="spellEnd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Separa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Yasal Olarak Ayrılmış</w:t>
            </w:r>
          </w:p>
        </w:tc>
      </w:tr>
      <w:tr w:rsidR="00F05854" w:rsidRPr="00AF7563" w:rsidTr="006B3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proofErr w:type="spellStart"/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854" w:rsidRPr="00AF7563" w:rsidRDefault="00F05854" w:rsidP="006B335F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AF7563">
              <w:rPr>
                <w:rFonts w:ascii="Verdana" w:eastAsia="Times New Roman" w:hAnsi="Verdana"/>
                <w:color w:val="333333"/>
                <w:sz w:val="17"/>
                <w:szCs w:val="17"/>
              </w:rPr>
              <w:t>Diğer</w:t>
            </w:r>
          </w:p>
        </w:tc>
      </w:tr>
    </w:tbl>
    <w:p w:rsidR="00F05854" w:rsidRDefault="00F05854" w:rsidP="00F05854"/>
    <w:p w:rsidR="00F05854" w:rsidRPr="00F05854" w:rsidRDefault="00F05854" w:rsidP="00F05854">
      <w:pPr>
        <w:rPr>
          <w:color w:val="FF0000"/>
        </w:rPr>
      </w:pPr>
      <w:r w:rsidRPr="00F05854">
        <w:rPr>
          <w:color w:val="FF0000"/>
        </w:rPr>
        <w:t>DUL İSENİZVEFAT EDEN EŞİNİZİN</w:t>
      </w:r>
    </w:p>
    <w:p w:rsidR="00F05854" w:rsidRDefault="00F05854" w:rsidP="00F05854">
      <w:r>
        <w:t>ADI, SOYADI,  DOĞUM YERİ ve DOĞUM TARİHİ (</w:t>
      </w:r>
      <w:r w:rsidRPr="00BF1E5E">
        <w:rPr>
          <w:color w:val="FF0000"/>
        </w:rPr>
        <w:t>GÜN/AY/YIL</w:t>
      </w:r>
      <w:r>
        <w:t>):</w:t>
      </w:r>
    </w:p>
    <w:p w:rsidR="00F05854" w:rsidRDefault="00F05854" w:rsidP="00F05854"/>
    <w:p w:rsidR="00F05854" w:rsidRDefault="00F05854" w:rsidP="00F05854"/>
    <w:p w:rsidR="00F05854" w:rsidRPr="007E0EBA" w:rsidRDefault="00F05854" w:rsidP="00F05854">
      <w:pPr>
        <w:rPr>
          <w:color w:val="FF0000"/>
        </w:rPr>
      </w:pPr>
      <w:r w:rsidRPr="007E0EBA">
        <w:rPr>
          <w:color w:val="FF0000"/>
        </w:rPr>
        <w:t>BOŞANMIŞ İSENİZ ESKİ EŞİNİZİN</w:t>
      </w:r>
    </w:p>
    <w:p w:rsidR="00F05854" w:rsidRDefault="00F05854" w:rsidP="00F05854">
      <w:r>
        <w:t>ADI:</w:t>
      </w:r>
    </w:p>
    <w:p w:rsidR="00F05854" w:rsidRDefault="00F05854" w:rsidP="00F05854">
      <w:r>
        <w:t>SOYADI:</w:t>
      </w:r>
    </w:p>
    <w:p w:rsidR="00F05854" w:rsidRDefault="00F05854" w:rsidP="00F05854">
      <w:r>
        <w:t>DOĞUM YERİ ve DOĞUM TARİHİ (</w:t>
      </w:r>
      <w:r w:rsidRPr="00BF1E5E">
        <w:rPr>
          <w:color w:val="FF0000"/>
        </w:rPr>
        <w:t>GÜN/AY/YIL</w:t>
      </w:r>
      <w:r>
        <w:t>):</w:t>
      </w:r>
    </w:p>
    <w:p w:rsidR="00F05854" w:rsidRDefault="00F05854" w:rsidP="00F05854">
      <w:r>
        <w:t>UYRUĞU:</w:t>
      </w:r>
    </w:p>
    <w:p w:rsidR="00F05854" w:rsidRDefault="00F05854" w:rsidP="00F05854">
      <w:r>
        <w:t>EVLİLİK TARİHİNİZ (</w:t>
      </w:r>
      <w:r w:rsidRPr="00BF1E5E">
        <w:rPr>
          <w:color w:val="FF0000"/>
        </w:rPr>
        <w:t>GÜN/AY/YIL</w:t>
      </w:r>
      <w:r>
        <w:t>):</w:t>
      </w:r>
    </w:p>
    <w:p w:rsidR="00F05854" w:rsidRDefault="00F05854" w:rsidP="00F05854">
      <w:r>
        <w:t>BOŞANMA TARİHİNİZ (</w:t>
      </w:r>
      <w:r w:rsidRPr="00BF1E5E">
        <w:rPr>
          <w:color w:val="FF0000"/>
        </w:rPr>
        <w:t>GÜN/AY/YIL</w:t>
      </w:r>
      <w:r>
        <w:t>):</w:t>
      </w:r>
    </w:p>
    <w:p w:rsidR="00F05854" w:rsidRDefault="00F05854" w:rsidP="00F05854">
      <w:r>
        <w:t>BOŞANMA SEBEBİNİZİ KISACA BELİRTİNİZ:</w:t>
      </w:r>
    </w:p>
    <w:p w:rsidR="00F05854" w:rsidRDefault="00F05854" w:rsidP="00382B64">
      <w:pPr>
        <w:rPr>
          <w:color w:val="FF0000"/>
          <w:u w:val="single"/>
        </w:rPr>
      </w:pPr>
    </w:p>
    <w:p w:rsidR="00F05854" w:rsidRDefault="00F05854" w:rsidP="00382B64">
      <w:pPr>
        <w:rPr>
          <w:color w:val="FF0000"/>
          <w:u w:val="single"/>
        </w:rPr>
      </w:pPr>
    </w:p>
    <w:p w:rsidR="001E17F3" w:rsidRPr="00F05854" w:rsidRDefault="00F05854" w:rsidP="00382B64">
      <w:pPr>
        <w:rPr>
          <w:color w:val="FF0000"/>
          <w:u w:val="single"/>
        </w:rPr>
      </w:pPr>
      <w:r>
        <w:rPr>
          <w:color w:val="FF0000"/>
          <w:u w:val="single"/>
        </w:rPr>
        <w:t xml:space="preserve">EVLİ İSENİZ ya da RESMİ </w:t>
      </w:r>
      <w:proofErr w:type="gramStart"/>
      <w:r>
        <w:rPr>
          <w:color w:val="FF0000"/>
          <w:u w:val="single"/>
        </w:rPr>
        <w:t>NİKAHSIZ</w:t>
      </w:r>
      <w:proofErr w:type="gramEnd"/>
      <w:r>
        <w:rPr>
          <w:color w:val="FF0000"/>
          <w:u w:val="single"/>
        </w:rPr>
        <w:t xml:space="preserve"> BİRLİKTE YAŞIYOR İSENİZ</w:t>
      </w:r>
    </w:p>
    <w:p w:rsidR="00100980" w:rsidRDefault="00100980" w:rsidP="00382B64">
      <w:r>
        <w:t>EŞİNİZİN</w:t>
      </w:r>
      <w:r w:rsidR="00F05854">
        <w:t>/PARTNERİNİZİN</w:t>
      </w:r>
      <w:r>
        <w:t xml:space="preserve"> ADI SOYADI DOĞUM YERİ DOĞUM TARİHİ</w:t>
      </w:r>
      <w:r w:rsidR="0064389F">
        <w:t xml:space="preserve"> (GÜN/AY/YIL)</w:t>
      </w:r>
    </w:p>
    <w:p w:rsidR="00100980" w:rsidRDefault="00100980" w:rsidP="00382B64"/>
    <w:p w:rsidR="00F05854" w:rsidRDefault="00F05854" w:rsidP="00382B64"/>
    <w:p w:rsidR="00100980" w:rsidRPr="0064389F" w:rsidRDefault="00100980" w:rsidP="00382B64">
      <w:pPr>
        <w:rPr>
          <w:color w:val="FF0000"/>
          <w:u w:val="single"/>
        </w:rPr>
      </w:pPr>
      <w:r w:rsidRPr="0064389F">
        <w:rPr>
          <w:color w:val="FF0000"/>
          <w:u w:val="single"/>
        </w:rPr>
        <w:t>ÇALIŞIYOR MUSUNUZ? (KİŞİ ÖĞRENCİ İSE OKUL BİLGİLERİ YAZILMALI</w:t>
      </w:r>
      <w:r w:rsidR="0064389F" w:rsidRPr="0064389F">
        <w:rPr>
          <w:color w:val="FF0000"/>
          <w:u w:val="single"/>
        </w:rPr>
        <w:t>DIR</w:t>
      </w:r>
      <w:r w:rsidRPr="0064389F">
        <w:rPr>
          <w:color w:val="FF0000"/>
          <w:u w:val="single"/>
        </w:rPr>
        <w:t>)</w:t>
      </w:r>
    </w:p>
    <w:p w:rsidR="00100980" w:rsidRPr="0064389F" w:rsidRDefault="00100980" w:rsidP="00382B64">
      <w:pPr>
        <w:rPr>
          <w:color w:val="FF0000"/>
          <w:u w:val="single"/>
        </w:rPr>
      </w:pPr>
      <w:r w:rsidRPr="0064389F">
        <w:rPr>
          <w:color w:val="FF0000"/>
          <w:u w:val="single"/>
        </w:rPr>
        <w:t>EVET İSE</w:t>
      </w:r>
    </w:p>
    <w:p w:rsidR="00100980" w:rsidRDefault="00100980" w:rsidP="00382B64"/>
    <w:p w:rsidR="00100980" w:rsidRDefault="00100980" w:rsidP="00382B64">
      <w:r>
        <w:t>MESLEĞİNİZ:</w:t>
      </w:r>
    </w:p>
    <w:p w:rsidR="001E17F3" w:rsidRDefault="001E17F3" w:rsidP="00382B64"/>
    <w:p w:rsidR="00E12A8F" w:rsidRDefault="00100980" w:rsidP="00382B64">
      <w:r>
        <w:t>ÇALIŞILAN ŞİRKETİN TAM ADI(ÜNVANI)</w:t>
      </w:r>
      <w:r w:rsidR="00E54FFC">
        <w:t xml:space="preserve"> (</w:t>
      </w:r>
      <w:proofErr w:type="gramStart"/>
      <w:r w:rsidR="00E54FFC">
        <w:t>……</w:t>
      </w:r>
      <w:proofErr w:type="gramEnd"/>
      <w:r w:rsidR="00E54FFC">
        <w:t xml:space="preserve"> LTD.ŞTİ / </w:t>
      </w:r>
      <w:proofErr w:type="gramStart"/>
      <w:r w:rsidR="00E54FFC">
        <w:t>……</w:t>
      </w:r>
      <w:proofErr w:type="gramEnd"/>
      <w:r w:rsidR="00E54FFC">
        <w:t xml:space="preserve"> A.Ş gibi</w:t>
      </w:r>
      <w:proofErr w:type="gramStart"/>
      <w:r w:rsidR="00E54FFC">
        <w:t>)</w:t>
      </w:r>
      <w:proofErr w:type="gramEnd"/>
    </w:p>
    <w:p w:rsidR="001E17F3" w:rsidRDefault="001E17F3" w:rsidP="00382B64"/>
    <w:p w:rsidR="001E17F3" w:rsidRDefault="001E17F3" w:rsidP="00382B64"/>
    <w:p w:rsidR="00100980" w:rsidRDefault="00100980" w:rsidP="00382B64">
      <w:r>
        <w:t>ADRESİ:</w:t>
      </w:r>
    </w:p>
    <w:p w:rsidR="001E17F3" w:rsidRDefault="001E17F3" w:rsidP="00382B64"/>
    <w:p w:rsidR="00CA2BDE" w:rsidRDefault="00CA2BDE" w:rsidP="00382B64">
      <w:r>
        <w:t>İL:</w:t>
      </w:r>
    </w:p>
    <w:p w:rsidR="00CA2BDE" w:rsidRDefault="00CA2BDE" w:rsidP="00382B64">
      <w:r>
        <w:t>İLÇE:</w:t>
      </w:r>
    </w:p>
    <w:p w:rsidR="001E17F3" w:rsidRDefault="001E17F3" w:rsidP="00382B64">
      <w:r>
        <w:t>MAHALLE</w:t>
      </w:r>
      <w:r w:rsidR="00CA2BDE">
        <w:t>:</w:t>
      </w:r>
    </w:p>
    <w:p w:rsidR="00100980" w:rsidRDefault="00100980" w:rsidP="00382B64">
      <w:r>
        <w:t>CADDE</w:t>
      </w:r>
      <w:r w:rsidR="001E17F3">
        <w:t>:</w:t>
      </w:r>
    </w:p>
    <w:p w:rsidR="00100980" w:rsidRDefault="00100980" w:rsidP="00382B64">
      <w:r>
        <w:t>SOKAK</w:t>
      </w:r>
      <w:r w:rsidR="001E17F3">
        <w:t>:</w:t>
      </w:r>
    </w:p>
    <w:p w:rsidR="00100980" w:rsidRDefault="00100980" w:rsidP="00382B64">
      <w:r>
        <w:t>APT NO</w:t>
      </w:r>
      <w:r w:rsidR="001E17F3">
        <w:t>:</w:t>
      </w:r>
    </w:p>
    <w:p w:rsidR="00100980" w:rsidRDefault="00100980" w:rsidP="00382B64">
      <w:r>
        <w:t>DAIRE NO</w:t>
      </w:r>
      <w:r w:rsidR="001E17F3">
        <w:t>:</w:t>
      </w:r>
    </w:p>
    <w:p w:rsidR="00100980" w:rsidRDefault="00100980" w:rsidP="00382B64">
      <w:r>
        <w:t>POSTA KODU</w:t>
      </w:r>
      <w:r w:rsidR="001E17F3">
        <w:t>:</w:t>
      </w:r>
    </w:p>
    <w:p w:rsidR="00100980" w:rsidRDefault="00100980" w:rsidP="00382B64">
      <w:r>
        <w:t>TELEFONU</w:t>
      </w:r>
      <w:r w:rsidR="001E17F3">
        <w:t>:</w:t>
      </w:r>
    </w:p>
    <w:p w:rsidR="00100980" w:rsidRDefault="00100980" w:rsidP="00382B64"/>
    <w:p w:rsidR="00100980" w:rsidRDefault="00100980" w:rsidP="00382B64">
      <w:r>
        <w:t>AYLIK NET KAZANCINIZ(PARA BIRIMI ILE)</w:t>
      </w:r>
      <w:r w:rsidR="001E17F3">
        <w:t xml:space="preserve"> :</w:t>
      </w:r>
    </w:p>
    <w:p w:rsidR="00100980" w:rsidRDefault="00100980" w:rsidP="00382B64"/>
    <w:p w:rsidR="00100980" w:rsidRDefault="00100980" w:rsidP="00382B64">
      <w:r>
        <w:t>ŞİRKETTEKİ GÖREVİNİZ</w:t>
      </w:r>
      <w:r w:rsidR="001E17F3">
        <w:t>:</w:t>
      </w:r>
    </w:p>
    <w:p w:rsidR="00100980" w:rsidRDefault="00100980" w:rsidP="00382B64"/>
    <w:p w:rsidR="00100980" w:rsidRDefault="00100980" w:rsidP="00382B64">
      <w:r>
        <w:t>DAHA ÖNCE ÇALIŞTI İSENİZ ESKİ İŞYERİ BİLGİLERİNİZİ DE YUKARIDAKİ ŞEKİLDE AÇIKLAYINIZ.</w:t>
      </w:r>
    </w:p>
    <w:p w:rsidR="000B242E" w:rsidRDefault="000B242E" w:rsidP="00382B64"/>
    <w:p w:rsidR="000B242E" w:rsidRDefault="000B242E" w:rsidP="00382B64"/>
    <w:p w:rsidR="000B242E" w:rsidRDefault="000B242E" w:rsidP="00382B64"/>
    <w:p w:rsidR="000B242E" w:rsidRDefault="000B242E" w:rsidP="00382B64"/>
    <w:p w:rsidR="00E12A8F" w:rsidRDefault="0098620D" w:rsidP="00382B64">
      <w:r>
        <w:t xml:space="preserve">İŞE BAŞLANAN VE İŞTEN ÇIKILAN TARİHİ VE </w:t>
      </w:r>
      <w:r w:rsidR="00100980">
        <w:t>ESKİ FİRMA YETKİLİNİZİN İSMİ VE SOYİSMİNİ</w:t>
      </w:r>
      <w:r w:rsidR="00946305">
        <w:t>DE EKLEYİNİZ:</w:t>
      </w:r>
    </w:p>
    <w:p w:rsidR="00100980" w:rsidRDefault="00100980" w:rsidP="00382B64"/>
    <w:p w:rsidR="000B242E" w:rsidRDefault="000B242E" w:rsidP="00382B64"/>
    <w:p w:rsidR="000B242E" w:rsidRDefault="000B242E" w:rsidP="00382B64"/>
    <w:p w:rsidR="00946305" w:rsidRDefault="00946305" w:rsidP="00382B64"/>
    <w:p w:rsidR="00946305" w:rsidRDefault="00946305" w:rsidP="00382B64"/>
    <w:p w:rsidR="0098620D" w:rsidRDefault="0098620D" w:rsidP="00382B64">
      <w:r w:rsidRPr="00145009">
        <w:rPr>
          <w:color w:val="FF0000"/>
        </w:rPr>
        <w:t xml:space="preserve">SIRASI İLE BİTİRDİĞİNİZ OKULLARIN </w:t>
      </w:r>
      <w:r>
        <w:t xml:space="preserve">(ÜNİVERSİTE VE LİSE) </w:t>
      </w:r>
    </w:p>
    <w:p w:rsidR="0098620D" w:rsidRDefault="0098620D" w:rsidP="00382B64"/>
    <w:p w:rsidR="0098620D" w:rsidRDefault="0098620D" w:rsidP="00382B64">
      <w:r>
        <w:t>İSMİ</w:t>
      </w:r>
      <w:r w:rsidR="000B242E">
        <w:t>:</w:t>
      </w:r>
    </w:p>
    <w:p w:rsidR="00946305" w:rsidRDefault="00946305" w:rsidP="00382B64"/>
    <w:p w:rsidR="0098620D" w:rsidRDefault="0098620D" w:rsidP="00382B64">
      <w:r>
        <w:t>ADRESİ</w:t>
      </w:r>
      <w:r w:rsidR="000B242E">
        <w:t>:</w:t>
      </w:r>
    </w:p>
    <w:p w:rsidR="000B242E" w:rsidRDefault="000B242E" w:rsidP="00382B64"/>
    <w:p w:rsidR="0098620D" w:rsidRDefault="0098620D" w:rsidP="00382B64">
      <w:r>
        <w:t>OKUDUĞUNUZ BÖLÜM</w:t>
      </w:r>
      <w:r w:rsidR="000B242E">
        <w:t>:</w:t>
      </w:r>
    </w:p>
    <w:p w:rsidR="00946305" w:rsidRDefault="00946305" w:rsidP="00382B64"/>
    <w:p w:rsidR="0098620D" w:rsidRDefault="0098620D" w:rsidP="00382B64">
      <w:r>
        <w:t>OKULA BAŞLAMA T</w:t>
      </w:r>
      <w:r w:rsidR="000B242E">
        <w:t xml:space="preserve">ARİHİNİZ </w:t>
      </w:r>
      <w:r>
        <w:t>VE MEZUNİYET TARİHİNİZ</w:t>
      </w:r>
      <w:r w:rsidR="00175149">
        <w:t>(</w:t>
      </w:r>
      <w:r w:rsidR="00175149" w:rsidRPr="00175149">
        <w:rPr>
          <w:color w:val="FF0000"/>
        </w:rPr>
        <w:t>GÜN/AY/YIL</w:t>
      </w:r>
      <w:r w:rsidR="00175149">
        <w:t>)</w:t>
      </w:r>
      <w:r w:rsidR="000B242E">
        <w:t>:</w:t>
      </w:r>
    </w:p>
    <w:p w:rsidR="0098620D" w:rsidRDefault="0098620D" w:rsidP="00382B64"/>
    <w:p w:rsidR="0098620D" w:rsidRDefault="0098620D" w:rsidP="00382B64">
      <w:r>
        <w:t>SON 5 YI</w:t>
      </w:r>
      <w:r w:rsidR="000B242E">
        <w:t>L İÇERİSİNDE SEYAHAT ETTİĞİNİZ Ü</w:t>
      </w:r>
      <w:r>
        <w:t>LKELERİN YALNIZCA İSİMLERİ</w:t>
      </w:r>
      <w:r w:rsidR="000B242E">
        <w:t>:</w:t>
      </w:r>
    </w:p>
    <w:p w:rsidR="000B242E" w:rsidRDefault="000B242E" w:rsidP="00382B64"/>
    <w:p w:rsidR="00901091" w:rsidRDefault="00901091" w:rsidP="00382B64"/>
    <w:p w:rsidR="00901091" w:rsidRDefault="00901091" w:rsidP="00382B64"/>
    <w:p w:rsidR="000B242E" w:rsidRDefault="0025182A" w:rsidP="00382B64">
      <w:r>
        <w:lastRenderedPageBreak/>
        <w:t xml:space="preserve">ÜYESİ </w:t>
      </w:r>
      <w:proofErr w:type="gramStart"/>
      <w:r>
        <w:t xml:space="preserve">BULUNDUĞUNUZ : </w:t>
      </w:r>
      <w:r w:rsidR="00D843E9">
        <w:t>KLÜPLER</w:t>
      </w:r>
      <w:proofErr w:type="gramEnd"/>
      <w:r w:rsidR="00D843E9">
        <w:t xml:space="preserve">, </w:t>
      </w:r>
      <w:r>
        <w:t>DERNEKLER, VAKIFLAR, YARDIM KURULUŞLARI MESLEKİ YA</w:t>
      </w:r>
      <w:r w:rsidR="00B151E8">
        <w:t xml:space="preserve"> </w:t>
      </w:r>
      <w:r>
        <w:t>DA SOSYAL ORGANİ</w:t>
      </w:r>
      <w:r w:rsidR="00CE0D7F">
        <w:t>ZASYONLAR VAR İSE YALNIZCA İSİMLERİNİ YAZINIZ.</w:t>
      </w:r>
    </w:p>
    <w:p w:rsidR="0025182A" w:rsidRDefault="0025182A" w:rsidP="00382B64"/>
    <w:p w:rsidR="0025182A" w:rsidRDefault="0025182A" w:rsidP="00382B64"/>
    <w:p w:rsidR="003820E3" w:rsidRDefault="003820E3" w:rsidP="00382B64"/>
    <w:p w:rsidR="003820E3" w:rsidRDefault="003820E3" w:rsidP="00382B64"/>
    <w:p w:rsidR="003820E3" w:rsidRDefault="003820E3" w:rsidP="00382B64"/>
    <w:p w:rsidR="0025182A" w:rsidRDefault="0025182A" w:rsidP="00382B64">
      <w:r>
        <w:t>SABIKANIZ VAR MI? (VAR İSE AÇIKLAYINIZ):</w:t>
      </w:r>
    </w:p>
    <w:p w:rsidR="0098620D" w:rsidRDefault="0098620D" w:rsidP="00382B64"/>
    <w:p w:rsidR="00901091" w:rsidRDefault="00901091" w:rsidP="00382B64"/>
    <w:p w:rsidR="00901091" w:rsidRDefault="00901091" w:rsidP="00382B64"/>
    <w:p w:rsidR="00901091" w:rsidRDefault="00901091" w:rsidP="00382B64"/>
    <w:p w:rsidR="00901091" w:rsidRDefault="00901091" w:rsidP="00382B64"/>
    <w:p w:rsidR="0098620D" w:rsidRPr="00145009" w:rsidRDefault="0098620D" w:rsidP="00382B64">
      <w:pPr>
        <w:rPr>
          <w:color w:val="FF0000"/>
          <w:u w:val="single"/>
        </w:rPr>
      </w:pPr>
      <w:r w:rsidRPr="00145009">
        <w:rPr>
          <w:color w:val="FF0000"/>
          <w:u w:val="single"/>
        </w:rPr>
        <w:t>ERKEKLER İÇİN( ASKERLİK BİLGİSİ)</w:t>
      </w:r>
    </w:p>
    <w:p w:rsidR="0098620D" w:rsidRDefault="0098620D" w:rsidP="00382B64"/>
    <w:p w:rsidR="003D115D" w:rsidRDefault="003D115D" w:rsidP="00382B64">
      <w:r>
        <w:t>ASKERLİK YAPTIĞINIZ BİRLİĞİN İSMİ</w:t>
      </w:r>
      <w:r w:rsidR="0025182A">
        <w:t>:</w:t>
      </w:r>
    </w:p>
    <w:p w:rsidR="003D115D" w:rsidRDefault="003D115D" w:rsidP="00382B64"/>
    <w:p w:rsidR="003D115D" w:rsidRDefault="003D115D" w:rsidP="00382B64">
      <w:r>
        <w:t>SINIFINIZ</w:t>
      </w:r>
      <w:r w:rsidR="0025182A">
        <w:t>:</w:t>
      </w:r>
    </w:p>
    <w:p w:rsidR="003D115D" w:rsidRDefault="003D115D" w:rsidP="00382B64"/>
    <w:p w:rsidR="003D115D" w:rsidRDefault="003D115D" w:rsidP="00382B64">
      <w:r>
        <w:t>RÜTBENİZ</w:t>
      </w:r>
      <w:r w:rsidR="0025182A">
        <w:t>:</w:t>
      </w:r>
    </w:p>
    <w:p w:rsidR="003D115D" w:rsidRDefault="003D115D" w:rsidP="00382B64"/>
    <w:p w:rsidR="0025182A" w:rsidRDefault="003D115D" w:rsidP="00382B64">
      <w:r>
        <w:t>ASKELİĞE BAŞLANGIÇ VE BİTİŞ TARİHLERİNİZ</w:t>
      </w:r>
      <w:r w:rsidR="00A41716">
        <w:t>(</w:t>
      </w:r>
      <w:r w:rsidR="00A41716" w:rsidRPr="00A41716">
        <w:rPr>
          <w:color w:val="FF0000"/>
        </w:rPr>
        <w:t>GÜN/AY/YIL</w:t>
      </w:r>
      <w:r w:rsidR="00A41716">
        <w:t>)</w:t>
      </w:r>
      <w:r w:rsidR="0025182A">
        <w:t>:</w:t>
      </w:r>
    </w:p>
    <w:p w:rsidR="00901091" w:rsidRDefault="00901091" w:rsidP="00382B64"/>
    <w:p w:rsidR="003D115D" w:rsidRDefault="00920950" w:rsidP="00382B64">
      <w:r>
        <w:rPr>
          <w:noProof/>
        </w:rPr>
        <w:drawing>
          <wp:inline distT="0" distB="0" distL="0" distR="0">
            <wp:extent cx="5753100" cy="1857375"/>
            <wp:effectExtent l="0" t="0" r="0" b="9525"/>
            <wp:docPr id="1" name="Resim 1" descr="C:\Users\Samsung\Desktop\Aktif Vize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Aktif Vize 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5D" w:rsidRDefault="003D115D" w:rsidP="00382B64"/>
    <w:sectPr w:rsidR="003D115D" w:rsidSect="00F05854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D2"/>
    <w:rsid w:val="000B242E"/>
    <w:rsid w:val="000C6510"/>
    <w:rsid w:val="00100980"/>
    <w:rsid w:val="00145009"/>
    <w:rsid w:val="00175149"/>
    <w:rsid w:val="001E17F3"/>
    <w:rsid w:val="0025182A"/>
    <w:rsid w:val="003820E3"/>
    <w:rsid w:val="00382B64"/>
    <w:rsid w:val="003D115D"/>
    <w:rsid w:val="004629D2"/>
    <w:rsid w:val="004C6C3A"/>
    <w:rsid w:val="00625C7F"/>
    <w:rsid w:val="0064389F"/>
    <w:rsid w:val="006E0F35"/>
    <w:rsid w:val="006F65AC"/>
    <w:rsid w:val="007A38C1"/>
    <w:rsid w:val="007D3F94"/>
    <w:rsid w:val="007E0EBA"/>
    <w:rsid w:val="007E3714"/>
    <w:rsid w:val="007E63F4"/>
    <w:rsid w:val="00901091"/>
    <w:rsid w:val="00920950"/>
    <w:rsid w:val="00946305"/>
    <w:rsid w:val="00970C58"/>
    <w:rsid w:val="0098620D"/>
    <w:rsid w:val="00A20ED2"/>
    <w:rsid w:val="00A41716"/>
    <w:rsid w:val="00AC120B"/>
    <w:rsid w:val="00AF7563"/>
    <w:rsid w:val="00B151E8"/>
    <w:rsid w:val="00BE0B35"/>
    <w:rsid w:val="00BF1E5E"/>
    <w:rsid w:val="00BF5730"/>
    <w:rsid w:val="00C227E3"/>
    <w:rsid w:val="00C50B11"/>
    <w:rsid w:val="00CA2BDE"/>
    <w:rsid w:val="00CE0D7F"/>
    <w:rsid w:val="00D843E9"/>
    <w:rsid w:val="00E12A8F"/>
    <w:rsid w:val="00E54FFC"/>
    <w:rsid w:val="00F05854"/>
    <w:rsid w:val="00F2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8C1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7A38C1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A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A38C1"/>
    <w:rPr>
      <w:rFonts w:ascii="Courier New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09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0950"/>
    <w:rPr>
      <w:rFonts w:ascii="Tahom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8C1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7A38C1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A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A38C1"/>
    <w:rPr>
      <w:rFonts w:ascii="Courier New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09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0950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F9C0-E278-4A5E-BAB1-049C9A7D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cp:lastPrinted>2013-02-06T15:09:00Z</cp:lastPrinted>
  <dcterms:created xsi:type="dcterms:W3CDTF">2013-08-29T09:21:00Z</dcterms:created>
  <dcterms:modified xsi:type="dcterms:W3CDTF">2013-11-14T13:03:00Z</dcterms:modified>
</cp:coreProperties>
</file>